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86299" w14:textId="5BC65DE4" w:rsidR="00772F7E" w:rsidRDefault="005E366D" w:rsidP="00772F7E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2FC11980" wp14:editId="21DDC4D9">
            <wp:simplePos x="0" y="0"/>
            <wp:positionH relativeFrom="column">
              <wp:posOffset>801370</wp:posOffset>
            </wp:positionH>
            <wp:positionV relativeFrom="paragraph">
              <wp:posOffset>-12065</wp:posOffset>
            </wp:positionV>
            <wp:extent cx="1704975" cy="1198880"/>
            <wp:effectExtent l="0" t="0" r="9525" b="1270"/>
            <wp:wrapTight wrapText="bothSides">
              <wp:wrapPolygon edited="0">
                <wp:start x="0" y="0"/>
                <wp:lineTo x="0" y="21280"/>
                <wp:lineTo x="21479" y="21280"/>
                <wp:lineTo x="21479" y="0"/>
                <wp:lineTo x="0" y="0"/>
              </wp:wrapPolygon>
            </wp:wrapTight>
            <wp:docPr id="3" name="Obraz 3" descr="C:\Users\Katarzyna Latkowska\Desktop\lubuka_podstawow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arzyna Latkowska\Desktop\lubuka_podstawowe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2F7E">
        <w:rPr>
          <w:b/>
          <w:sz w:val="24"/>
          <w:szCs w:val="24"/>
        </w:rPr>
        <w:t xml:space="preserve"> </w:t>
      </w:r>
    </w:p>
    <w:p w14:paraId="32245F8B" w14:textId="4E7E6C88" w:rsidR="00A725D4" w:rsidRDefault="00D744FF" w:rsidP="00772F7E">
      <w:pPr>
        <w:spacing w:after="0"/>
        <w:jc w:val="both"/>
        <w:rPr>
          <w:sz w:val="18"/>
          <w:szCs w:val="18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63167140" wp14:editId="31DC2E5E">
            <wp:extent cx="752475" cy="928067"/>
            <wp:effectExtent l="0" t="0" r="0" b="571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Bonus_koszyk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611" cy="9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18C2" w14:textId="4050BB75" w:rsidR="00A725D4" w:rsidRDefault="00A725D4" w:rsidP="00772F7E">
      <w:pPr>
        <w:spacing w:after="0"/>
        <w:jc w:val="both"/>
        <w:rPr>
          <w:sz w:val="18"/>
          <w:szCs w:val="18"/>
        </w:rPr>
      </w:pPr>
    </w:p>
    <w:p w14:paraId="5B2E472B" w14:textId="4202553C" w:rsidR="00124904" w:rsidRDefault="00124904" w:rsidP="00772F7E">
      <w:pPr>
        <w:spacing w:after="0"/>
        <w:jc w:val="both"/>
        <w:rPr>
          <w:sz w:val="18"/>
          <w:szCs w:val="18"/>
        </w:rPr>
      </w:pPr>
    </w:p>
    <w:p w14:paraId="196D211A" w14:textId="77777777" w:rsidR="00124904" w:rsidRDefault="00124904" w:rsidP="00772F7E">
      <w:pPr>
        <w:spacing w:after="0"/>
        <w:jc w:val="both"/>
        <w:rPr>
          <w:sz w:val="18"/>
          <w:szCs w:val="18"/>
        </w:rPr>
      </w:pPr>
    </w:p>
    <w:p w14:paraId="026144FD" w14:textId="08525FB5" w:rsidR="00C66A8A" w:rsidRDefault="00124904" w:rsidP="00C66A8A">
      <w:pPr>
        <w:spacing w:after="0"/>
        <w:jc w:val="center"/>
        <w:rPr>
          <w:b/>
          <w:sz w:val="24"/>
          <w:szCs w:val="24"/>
        </w:rPr>
      </w:pPr>
      <w:r w:rsidRPr="00C66A8A">
        <w:rPr>
          <w:b/>
          <w:sz w:val="24"/>
          <w:szCs w:val="24"/>
        </w:rPr>
        <w:t>FORMULARZ REKLAMACYJNY PROGRAMU LOJALNOŚCIOWEGO „BUSBONUS”</w:t>
      </w:r>
      <w:r w:rsidRPr="00C66A8A">
        <w:rPr>
          <w:b/>
          <w:sz w:val="24"/>
          <w:szCs w:val="24"/>
        </w:rPr>
        <w:br/>
      </w:r>
      <w:r w:rsidR="00C66A8A">
        <w:rPr>
          <w:b/>
          <w:sz w:val="24"/>
          <w:szCs w:val="24"/>
        </w:rPr>
        <w:br/>
      </w:r>
    </w:p>
    <w:p w14:paraId="7A3D8E75" w14:textId="77777777" w:rsidR="00C66A8A" w:rsidRDefault="00C66A8A" w:rsidP="00C66A8A">
      <w:pPr>
        <w:spacing w:after="0"/>
        <w:jc w:val="center"/>
        <w:rPr>
          <w:b/>
          <w:sz w:val="24"/>
          <w:szCs w:val="24"/>
        </w:rPr>
      </w:pPr>
    </w:p>
    <w:p w14:paraId="268F16B1" w14:textId="77777777" w:rsidR="00C66A8A" w:rsidRDefault="00C66A8A" w:rsidP="00C66A8A">
      <w:pPr>
        <w:spacing w:after="0"/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161"/>
        <w:gridCol w:w="1881"/>
      </w:tblGrid>
      <w:tr w:rsidR="00C66A8A" w14:paraId="432552C9" w14:textId="77777777" w:rsidTr="00C66A8A">
        <w:trPr>
          <w:trHeight w:val="563"/>
        </w:trPr>
        <w:tc>
          <w:tcPr>
            <w:tcW w:w="7161" w:type="dxa"/>
          </w:tcPr>
          <w:p w14:paraId="68A05248" w14:textId="77777777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</w:p>
          <w:p w14:paraId="3F915F15" w14:textId="77777777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</w:p>
          <w:p w14:paraId="46F974D5" w14:textId="4BC9C40E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</w:t>
            </w:r>
            <w:r w:rsidR="00124904">
              <w:rPr>
                <w:b/>
                <w:sz w:val="24"/>
                <w:szCs w:val="24"/>
              </w:rPr>
              <w:t>.: p</w:t>
            </w:r>
            <w:r>
              <w:rPr>
                <w:b/>
                <w:sz w:val="24"/>
                <w:szCs w:val="24"/>
              </w:rPr>
              <w:t>roblemów technicznych z Kartą Biletu Elektronicznego (KBE)</w:t>
            </w:r>
          </w:p>
          <w:p w14:paraId="69819316" w14:textId="3A2A5ACD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2AF4984C" w14:textId="77777777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</w:p>
          <w:p w14:paraId="3FD0AA62" w14:textId="735B8309" w:rsidR="00C66A8A" w:rsidRDefault="00C66A8A" w:rsidP="00C66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8BEDEB7" wp14:editId="27AFEE1C">
                  <wp:extent cx="1057275" cy="435109"/>
                  <wp:effectExtent l="0" t="0" r="0" b="3175"/>
                  <wp:docPr id="5" name="Obraz 5" descr="C:\Users\Katarzyna Latkowska\Desktop\ZT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atarzyna Latkowska\Desktop\ZT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3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8A" w14:paraId="6369C56A" w14:textId="77777777" w:rsidTr="00C66A8A">
        <w:trPr>
          <w:trHeight w:val="592"/>
        </w:trPr>
        <w:tc>
          <w:tcPr>
            <w:tcW w:w="7161" w:type="dxa"/>
          </w:tcPr>
          <w:p w14:paraId="09E5B30D" w14:textId="77777777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</w:p>
          <w:p w14:paraId="6B03DECD" w14:textId="049D273D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.</w:t>
            </w:r>
            <w:r w:rsidR="00124904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 xml:space="preserve"> odmowy udzielenia należnej zniżki</w:t>
            </w:r>
          </w:p>
          <w:p w14:paraId="0E874CFF" w14:textId="77777777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</w:p>
          <w:p w14:paraId="4C12BEE2" w14:textId="08625632" w:rsidR="00C66A8A" w:rsidRDefault="00C66A8A" w:rsidP="00C66A8A">
            <w:pPr>
              <w:rPr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14:paraId="0631B0AF" w14:textId="77777777" w:rsidR="00C66A8A" w:rsidRDefault="00C66A8A" w:rsidP="00F853BC">
            <w:pPr>
              <w:jc w:val="center"/>
              <w:rPr>
                <w:b/>
                <w:sz w:val="24"/>
                <w:szCs w:val="24"/>
              </w:rPr>
            </w:pPr>
          </w:p>
          <w:p w14:paraId="193D6574" w14:textId="4A92D519" w:rsidR="00C66A8A" w:rsidRDefault="00C66A8A" w:rsidP="00C66A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6FFBE0EA" wp14:editId="378E8C83">
                  <wp:extent cx="819150" cy="401346"/>
                  <wp:effectExtent l="0" t="0" r="0" b="0"/>
                  <wp:docPr id="4" name="Obraz 4" descr="C:\Users\Katarzyna Latkowska\Desktop\BB_reaktywacja\BB-CDR\LOGA\Logo_do druku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atarzyna Latkowska\Desktop\BB_reaktywacja\BB-CDR\LOGA\Logo_do druku-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01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6843A" w14:textId="77777777" w:rsidR="00AD7C9E" w:rsidRDefault="00AD7C9E" w:rsidP="00772F7E">
      <w:pPr>
        <w:spacing w:after="0"/>
      </w:pPr>
    </w:p>
    <w:p w14:paraId="32ABA413" w14:textId="77777777" w:rsidR="00AD7C9E" w:rsidRDefault="00AD7C9E" w:rsidP="00772F7E">
      <w:pPr>
        <w:spacing w:after="0"/>
      </w:pPr>
    </w:p>
    <w:p w14:paraId="7DC2423E" w14:textId="77777777" w:rsidR="00AD7C9E" w:rsidRDefault="00AD7C9E" w:rsidP="00772F7E">
      <w:pPr>
        <w:spacing w:after="0"/>
      </w:pPr>
    </w:p>
    <w:p w14:paraId="20744075" w14:textId="77777777" w:rsidR="00AD7C9E" w:rsidRDefault="00AD7C9E" w:rsidP="00772F7E">
      <w:pPr>
        <w:spacing w:after="0"/>
      </w:pPr>
    </w:p>
    <w:p w14:paraId="02F44126" w14:textId="77777777" w:rsidR="00AD7C9E" w:rsidRDefault="00AD7C9E" w:rsidP="00772F7E">
      <w:pPr>
        <w:spacing w:after="0"/>
      </w:pPr>
    </w:p>
    <w:p w14:paraId="6F7407AC" w14:textId="77777777" w:rsidR="00AD7C9E" w:rsidRDefault="00AD7C9E" w:rsidP="00772F7E">
      <w:pPr>
        <w:spacing w:after="0"/>
      </w:pPr>
    </w:p>
    <w:p w14:paraId="51574C85" w14:textId="77777777" w:rsidR="00AD7C9E" w:rsidRDefault="00AD7C9E" w:rsidP="00772F7E">
      <w:pPr>
        <w:spacing w:after="0"/>
      </w:pPr>
    </w:p>
    <w:p w14:paraId="215BEDD3" w14:textId="77777777" w:rsidR="00A725D4" w:rsidRDefault="00A725D4" w:rsidP="00772F7E">
      <w:pPr>
        <w:spacing w:after="0"/>
      </w:pPr>
    </w:p>
    <w:p w14:paraId="5EBF7FCF" w14:textId="77777777" w:rsidR="00A725D4" w:rsidRDefault="00A725D4" w:rsidP="00772F7E">
      <w:pPr>
        <w:spacing w:after="0"/>
      </w:pPr>
    </w:p>
    <w:p w14:paraId="7396FEF7" w14:textId="77777777" w:rsidR="00A725D4" w:rsidRDefault="00A725D4" w:rsidP="00772F7E">
      <w:pPr>
        <w:spacing w:after="0"/>
      </w:pPr>
    </w:p>
    <w:p w14:paraId="02C0309C" w14:textId="77777777" w:rsidR="00A725D4" w:rsidRDefault="00A725D4" w:rsidP="00772F7E">
      <w:pPr>
        <w:spacing w:after="0"/>
      </w:pPr>
    </w:p>
    <w:p w14:paraId="203BC02E" w14:textId="234E6012" w:rsidR="001371FE" w:rsidRDefault="001371FE" w:rsidP="00A725D4">
      <w:pPr>
        <w:spacing w:after="0"/>
        <w:jc w:val="center"/>
      </w:pPr>
    </w:p>
    <w:p w14:paraId="786CBDD6" w14:textId="77777777" w:rsidR="00A725D4" w:rsidRDefault="00A725D4" w:rsidP="00A725D4">
      <w:pPr>
        <w:spacing w:after="0"/>
        <w:jc w:val="center"/>
      </w:pPr>
    </w:p>
    <w:p w14:paraId="3D2B68B1" w14:textId="77777777" w:rsidR="00A725D4" w:rsidRDefault="00A725D4" w:rsidP="00772F7E">
      <w:pPr>
        <w:spacing w:after="0"/>
      </w:pPr>
    </w:p>
    <w:p w14:paraId="455C2D89" w14:textId="77777777" w:rsidR="00A725D4" w:rsidRDefault="00A725D4" w:rsidP="00772F7E">
      <w:pPr>
        <w:spacing w:after="0"/>
      </w:pPr>
    </w:p>
    <w:p w14:paraId="7C4BB56F" w14:textId="77777777" w:rsidR="00A725D4" w:rsidRDefault="00A725D4" w:rsidP="00772F7E">
      <w:pPr>
        <w:spacing w:after="0"/>
      </w:pPr>
    </w:p>
    <w:p w14:paraId="7F7C6D43" w14:textId="77777777" w:rsidR="00A725D4" w:rsidRDefault="00A725D4" w:rsidP="00772F7E">
      <w:pPr>
        <w:spacing w:after="0"/>
      </w:pPr>
    </w:p>
    <w:p w14:paraId="6378B2FA" w14:textId="77777777" w:rsidR="00A725D4" w:rsidRDefault="00A725D4" w:rsidP="00772F7E">
      <w:pPr>
        <w:spacing w:after="0"/>
      </w:pPr>
    </w:p>
    <w:p w14:paraId="2877029A" w14:textId="77777777" w:rsidR="00A725D4" w:rsidRDefault="00A725D4" w:rsidP="00772F7E">
      <w:pPr>
        <w:spacing w:after="0"/>
      </w:pPr>
    </w:p>
    <w:p w14:paraId="6C8CF8F9" w14:textId="27B13C97" w:rsidR="00A725D4" w:rsidRDefault="00C66A8A" w:rsidP="00772F7E">
      <w:pPr>
        <w:spacing w:after="0"/>
      </w:pPr>
      <w:r>
        <w:rPr>
          <w:b/>
          <w:noProof/>
          <w:sz w:val="24"/>
          <w:szCs w:val="24"/>
          <w:lang w:eastAsia="pl-PL"/>
        </w:rPr>
        <w:lastRenderedPageBreak/>
        <w:drawing>
          <wp:inline distT="0" distB="0" distL="0" distR="0" wp14:anchorId="771CC764" wp14:editId="1F1DBF03">
            <wp:extent cx="718226" cy="885825"/>
            <wp:effectExtent l="0" t="0" r="571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Bonus_koszyk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74" cy="90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  <w:lang w:eastAsia="pl-PL"/>
        </w:rPr>
        <w:drawing>
          <wp:inline distT="0" distB="0" distL="0" distR="0" wp14:anchorId="556E4545" wp14:editId="02644ECC">
            <wp:extent cx="1704975" cy="1199458"/>
            <wp:effectExtent l="0" t="0" r="0" b="1270"/>
            <wp:docPr id="7" name="Obraz 7" descr="C:\Users\Katarzyna Latkowska\Desktop\lubuka_podstawow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tarzyna Latkowska\Desktop\lubuka_podstawowe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67" cy="120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5E77" w14:textId="53D57A18" w:rsidR="00A725D4" w:rsidRDefault="00A725D4" w:rsidP="00772F7E">
      <w:pPr>
        <w:spacing w:after="0"/>
      </w:pPr>
    </w:p>
    <w:p w14:paraId="3FB9CC93" w14:textId="77777777" w:rsidR="00D744FF" w:rsidRDefault="00D744FF" w:rsidP="00772F7E">
      <w:pPr>
        <w:spacing w:after="0"/>
      </w:pPr>
    </w:p>
    <w:p w14:paraId="6A0CCBBD" w14:textId="77777777" w:rsidR="00C66A8A" w:rsidRPr="00C66A8A" w:rsidRDefault="00C66A8A" w:rsidP="00C66A8A">
      <w:pPr>
        <w:spacing w:after="0"/>
        <w:jc w:val="center"/>
        <w:rPr>
          <w:b/>
          <w:sz w:val="24"/>
          <w:szCs w:val="24"/>
        </w:rPr>
      </w:pPr>
      <w:r w:rsidRPr="00C66A8A">
        <w:rPr>
          <w:b/>
          <w:sz w:val="24"/>
          <w:szCs w:val="24"/>
        </w:rPr>
        <w:t>FORMULARZ REKLAMACYJNY PROGRAMU LOJALNOŚCIOWEGO „BUSBONUS”</w:t>
      </w:r>
      <w:r w:rsidRPr="00C66A8A">
        <w:rPr>
          <w:b/>
          <w:sz w:val="24"/>
          <w:szCs w:val="24"/>
        </w:rPr>
        <w:br/>
        <w:t>W ZAKRESIE:</w:t>
      </w:r>
    </w:p>
    <w:p w14:paraId="488CFEBB" w14:textId="07F10055" w:rsidR="00A725D4" w:rsidRPr="00C66A8A" w:rsidRDefault="00C66A8A" w:rsidP="00C66A8A">
      <w:pPr>
        <w:spacing w:after="0"/>
        <w:jc w:val="center"/>
        <w:rPr>
          <w:sz w:val="24"/>
          <w:szCs w:val="24"/>
        </w:rPr>
      </w:pPr>
      <w:r w:rsidRPr="00C66A8A">
        <w:rPr>
          <w:b/>
          <w:sz w:val="24"/>
          <w:szCs w:val="24"/>
        </w:rPr>
        <w:t xml:space="preserve"> ODMOWY UDZIELENIA NALEŻNEJ ZNIŻKI</w:t>
      </w:r>
    </w:p>
    <w:p w14:paraId="64151D61" w14:textId="77777777" w:rsidR="00A725D4" w:rsidRDefault="00A725D4" w:rsidP="00772F7E">
      <w:pPr>
        <w:spacing w:after="0"/>
      </w:pPr>
    </w:p>
    <w:p w14:paraId="553E0F94" w14:textId="77777777" w:rsidR="00A725D4" w:rsidRPr="00C66A8A" w:rsidRDefault="00A725D4" w:rsidP="00772F7E">
      <w:pPr>
        <w:spacing w:after="0"/>
        <w:rPr>
          <w:sz w:val="24"/>
          <w:szCs w:val="24"/>
        </w:rPr>
      </w:pPr>
    </w:p>
    <w:p w14:paraId="43A67B38" w14:textId="5464A27F" w:rsidR="00C66A8A" w:rsidRPr="00C66A8A" w:rsidRDefault="00C66A8A" w:rsidP="00772F7E">
      <w:pPr>
        <w:spacing w:after="0"/>
        <w:rPr>
          <w:sz w:val="24"/>
          <w:szCs w:val="24"/>
        </w:rPr>
      </w:pPr>
      <w:r w:rsidRPr="00C66A8A">
        <w:rPr>
          <w:sz w:val="24"/>
          <w:szCs w:val="24"/>
        </w:rPr>
        <w:t xml:space="preserve">Dane kontaktowe: </w:t>
      </w:r>
    </w:p>
    <w:p w14:paraId="48E891C2" w14:textId="77777777" w:rsidR="00A725D4" w:rsidRDefault="00A725D4" w:rsidP="00772F7E">
      <w:pPr>
        <w:spacing w:after="0"/>
      </w:pPr>
    </w:p>
    <w:p w14:paraId="33C10A0C" w14:textId="720E9526" w:rsidR="00C66A8A" w:rsidRDefault="00C66A8A" w:rsidP="00772F7E">
      <w:pPr>
        <w:spacing w:after="0"/>
      </w:pPr>
      <w:r>
        <w:t xml:space="preserve">Imię i </w:t>
      </w:r>
      <w:r w:rsidR="005E366D">
        <w:t>n</w:t>
      </w:r>
      <w:r>
        <w:t>azwisko: ………………………………………………………………………………………………</w:t>
      </w:r>
      <w:r w:rsidR="005E366D">
        <w:t>.</w:t>
      </w:r>
      <w:r>
        <w:t>…………………………………;</w:t>
      </w:r>
    </w:p>
    <w:p w14:paraId="24CB2B1D" w14:textId="223BFABB" w:rsidR="00C66A8A" w:rsidRDefault="00C66A8A" w:rsidP="00772F7E">
      <w:pPr>
        <w:spacing w:after="0"/>
      </w:pPr>
      <w:r>
        <w:t xml:space="preserve">Numer Karty Biletu </w:t>
      </w:r>
      <w:r w:rsidR="005E366D">
        <w:t>Elektronicznego (</w:t>
      </w:r>
      <w:r>
        <w:t>KBE): ……………………………………………………</w:t>
      </w:r>
      <w:r w:rsidR="005E366D">
        <w:t>…</w:t>
      </w:r>
      <w:r>
        <w:t>……………………………</w:t>
      </w:r>
      <w:r w:rsidR="005E366D">
        <w:t>……</w:t>
      </w:r>
      <w:r>
        <w:t>;</w:t>
      </w:r>
    </w:p>
    <w:p w14:paraId="1FEF0880" w14:textId="6F98BC63" w:rsidR="00C66A8A" w:rsidRDefault="00C66A8A" w:rsidP="00124904">
      <w:pPr>
        <w:spacing w:after="0"/>
        <w:ind w:right="141"/>
      </w:pPr>
      <w:r>
        <w:t>Numer telefonu</w:t>
      </w:r>
      <w:r w:rsidR="005E366D">
        <w:t xml:space="preserve">: </w:t>
      </w:r>
      <w:r>
        <w:t>…………………………………………………………………………………………………………………………</w:t>
      </w:r>
      <w:r w:rsidR="005E366D">
        <w:t>……</w:t>
      </w:r>
      <w:r>
        <w:t>;</w:t>
      </w:r>
    </w:p>
    <w:p w14:paraId="70991259" w14:textId="77777777" w:rsidR="00C66A8A" w:rsidRDefault="00C66A8A" w:rsidP="00772F7E">
      <w:pPr>
        <w:spacing w:after="0"/>
      </w:pPr>
    </w:p>
    <w:p w14:paraId="320A1AE2" w14:textId="0ECA3BDB" w:rsidR="00C66A8A" w:rsidRPr="00B859F8" w:rsidRDefault="00C66A8A" w:rsidP="00772F7E">
      <w:pPr>
        <w:spacing w:after="0"/>
        <w:rPr>
          <w:b/>
        </w:rPr>
      </w:pPr>
      <w:r w:rsidRPr="00B859F8">
        <w:rPr>
          <w:b/>
        </w:rPr>
        <w:t xml:space="preserve">KRÓTKI OPIS PROBLEMU: </w:t>
      </w:r>
    </w:p>
    <w:p w14:paraId="48B62585" w14:textId="77777777" w:rsidR="00C66A8A" w:rsidRDefault="00C66A8A" w:rsidP="00772F7E">
      <w:pPr>
        <w:spacing w:after="0"/>
      </w:pPr>
    </w:p>
    <w:p w14:paraId="7F67008B" w14:textId="3A9D6986" w:rsidR="00C66A8A" w:rsidRDefault="00C66A8A" w:rsidP="00772F7E">
      <w:pPr>
        <w:spacing w:after="0"/>
      </w:pPr>
      <w:r>
        <w:t>Data: …………………………………</w:t>
      </w:r>
      <w:r w:rsidR="005E366D">
        <w:t>..</w:t>
      </w:r>
      <w:r>
        <w:t>…………………………………………………………………………………………………………</w:t>
      </w:r>
      <w:r w:rsidR="005E366D">
        <w:t>……</w:t>
      </w:r>
      <w:r>
        <w:t>;</w:t>
      </w:r>
    </w:p>
    <w:p w14:paraId="777CEEDC" w14:textId="0440E140" w:rsidR="00C66A8A" w:rsidRDefault="00C66A8A" w:rsidP="00772F7E">
      <w:pPr>
        <w:spacing w:after="0"/>
      </w:pPr>
      <w:r>
        <w:t>Nazwa Partnera: …………………………………………………………………………………………………………………………………;</w:t>
      </w:r>
    </w:p>
    <w:p w14:paraId="26938422" w14:textId="2749F477" w:rsidR="00C66A8A" w:rsidRDefault="00C66A8A" w:rsidP="00772F7E">
      <w:pPr>
        <w:spacing w:after="0"/>
      </w:pPr>
      <w:r>
        <w:t>Lokalizacja: …………………………………………………………………………………………………………………………………………;</w:t>
      </w:r>
    </w:p>
    <w:p w14:paraId="377BE697" w14:textId="41F9358B" w:rsidR="00C66A8A" w:rsidRDefault="00C66A8A" w:rsidP="00772F7E">
      <w:pPr>
        <w:spacing w:after="0"/>
      </w:pPr>
      <w:r>
        <w:t>Wysokość</w:t>
      </w:r>
      <w:r w:rsidR="000B03CA">
        <w:t xml:space="preserve"> nieudzielonej zniżki/asortyment: …</w:t>
      </w:r>
      <w:r w:rsidR="005E366D">
        <w:t>.</w:t>
      </w:r>
      <w:r w:rsidR="000B03CA">
        <w:t>……………………………………………………………………………………;</w:t>
      </w:r>
    </w:p>
    <w:p w14:paraId="0912D45D" w14:textId="130CCD6F" w:rsidR="000B03CA" w:rsidRDefault="000B03CA" w:rsidP="00772F7E">
      <w:pPr>
        <w:spacing w:after="0"/>
      </w:pPr>
      <w:r>
        <w:t>Opis zdarze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C9605" w14:textId="77777777" w:rsidR="00A725D4" w:rsidRDefault="00A725D4" w:rsidP="00772F7E">
      <w:pPr>
        <w:spacing w:after="0"/>
      </w:pPr>
    </w:p>
    <w:p w14:paraId="52840FCA" w14:textId="77777777" w:rsidR="00A725D4" w:rsidRDefault="00A725D4" w:rsidP="00772F7E">
      <w:pPr>
        <w:spacing w:after="0"/>
      </w:pPr>
    </w:p>
    <w:p w14:paraId="5878B942" w14:textId="77777777" w:rsidR="00A725D4" w:rsidRDefault="00A725D4" w:rsidP="00772F7E">
      <w:pPr>
        <w:spacing w:after="0"/>
      </w:pPr>
    </w:p>
    <w:p w14:paraId="2A680C98" w14:textId="77777777" w:rsidR="00A725D4" w:rsidRDefault="00A725D4" w:rsidP="00772F7E">
      <w:pPr>
        <w:spacing w:after="0"/>
      </w:pPr>
    </w:p>
    <w:p w14:paraId="74B7E11B" w14:textId="442ECEFF" w:rsidR="00A725D4" w:rsidRPr="000B03CA" w:rsidRDefault="005E366D" w:rsidP="00772F7E">
      <w:pPr>
        <w:spacing w:after="0"/>
        <w:rPr>
          <w:color w:val="FF0000"/>
        </w:rPr>
      </w:pPr>
      <w:r w:rsidRPr="000B03CA">
        <w:rPr>
          <w:color w:val="FF0000"/>
        </w:rPr>
        <w:t>Klauzula</w:t>
      </w:r>
    </w:p>
    <w:p w14:paraId="4D43CA5C" w14:textId="1087DF4E" w:rsidR="00A725D4" w:rsidRDefault="00A725D4" w:rsidP="00772F7E">
      <w:pPr>
        <w:spacing w:after="0"/>
      </w:pPr>
    </w:p>
    <w:p w14:paraId="478E6397" w14:textId="77777777" w:rsidR="005E366D" w:rsidRDefault="005E366D" w:rsidP="00772F7E">
      <w:pPr>
        <w:spacing w:after="0"/>
      </w:pPr>
    </w:p>
    <w:p w14:paraId="54A7E922" w14:textId="77777777" w:rsidR="00A725D4" w:rsidRDefault="00A725D4" w:rsidP="00772F7E">
      <w:pPr>
        <w:spacing w:after="0"/>
      </w:pPr>
    </w:p>
    <w:p w14:paraId="48A78E33" w14:textId="77777777" w:rsidR="00A725D4" w:rsidRDefault="00A725D4" w:rsidP="00772F7E">
      <w:pPr>
        <w:spacing w:after="0"/>
      </w:pPr>
    </w:p>
    <w:p w14:paraId="05426EF0" w14:textId="41D048EC" w:rsidR="000B03CA" w:rsidRDefault="000B03CA" w:rsidP="000B03CA">
      <w:pPr>
        <w:spacing w:after="0"/>
        <w:ind w:firstLine="708"/>
      </w:pPr>
      <w:r>
        <w:t>Miejscowość, 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859F8">
        <w:tab/>
      </w:r>
      <w:r w:rsidR="005E366D">
        <w:t xml:space="preserve">       </w:t>
      </w:r>
      <w:r>
        <w:t xml:space="preserve">Podpis </w:t>
      </w:r>
    </w:p>
    <w:p w14:paraId="4F2E83CB" w14:textId="77777777" w:rsidR="000B03CA" w:rsidRDefault="000B03CA" w:rsidP="000B03CA">
      <w:pPr>
        <w:spacing w:after="0"/>
        <w:ind w:firstLine="708"/>
      </w:pPr>
    </w:p>
    <w:p w14:paraId="0D2EDF3B" w14:textId="1596B6D3" w:rsidR="00A725D4" w:rsidRDefault="00B859F8" w:rsidP="00B859F8">
      <w:pPr>
        <w:tabs>
          <w:tab w:val="left" w:pos="6480"/>
        </w:tabs>
        <w:spacing w:after="0"/>
      </w:pPr>
      <w:r>
        <w:t>………………………………………………………</w:t>
      </w:r>
      <w:r>
        <w:tab/>
        <w:t>……………………………………………</w:t>
      </w:r>
    </w:p>
    <w:sectPr w:rsidR="00A725D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9A382" w14:textId="77777777" w:rsidR="00065DEA" w:rsidRDefault="00065DEA" w:rsidP="004C317D">
      <w:pPr>
        <w:spacing w:after="0" w:line="240" w:lineRule="auto"/>
      </w:pPr>
      <w:r>
        <w:separator/>
      </w:r>
    </w:p>
  </w:endnote>
  <w:endnote w:type="continuationSeparator" w:id="0">
    <w:p w14:paraId="4DA09D48" w14:textId="77777777" w:rsidR="00065DEA" w:rsidRDefault="00065DEA" w:rsidP="004C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A255A" w14:textId="77777777" w:rsidR="00065DEA" w:rsidRDefault="00065DEA" w:rsidP="004C317D">
      <w:pPr>
        <w:spacing w:after="0" w:line="240" w:lineRule="auto"/>
      </w:pPr>
      <w:r>
        <w:separator/>
      </w:r>
    </w:p>
  </w:footnote>
  <w:footnote w:type="continuationSeparator" w:id="0">
    <w:p w14:paraId="2E1EBB26" w14:textId="77777777" w:rsidR="00065DEA" w:rsidRDefault="00065DEA" w:rsidP="004C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A0AB" w14:textId="24433529" w:rsidR="004C317D" w:rsidRDefault="004C317D" w:rsidP="004C317D">
    <w:pPr>
      <w:pStyle w:val="Nagwek"/>
      <w:jc w:val="right"/>
    </w:pPr>
    <w:r>
      <w:t xml:space="preserve">Załącznik nr </w:t>
    </w:r>
    <w:r w:rsidR="00DA3FE2">
      <w:t>2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F9C"/>
    <w:multiLevelType w:val="hybridMultilevel"/>
    <w:tmpl w:val="F7D2D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090"/>
    <w:rsid w:val="00000520"/>
    <w:rsid w:val="00003F94"/>
    <w:rsid w:val="00017C4E"/>
    <w:rsid w:val="00020DD5"/>
    <w:rsid w:val="00020E23"/>
    <w:rsid w:val="00023B92"/>
    <w:rsid w:val="00024797"/>
    <w:rsid w:val="00025F29"/>
    <w:rsid w:val="0003590C"/>
    <w:rsid w:val="00042E95"/>
    <w:rsid w:val="00043E37"/>
    <w:rsid w:val="00044CD6"/>
    <w:rsid w:val="00045487"/>
    <w:rsid w:val="000540A0"/>
    <w:rsid w:val="00065DEA"/>
    <w:rsid w:val="000727F8"/>
    <w:rsid w:val="00075065"/>
    <w:rsid w:val="00077B6E"/>
    <w:rsid w:val="0009245B"/>
    <w:rsid w:val="000A0008"/>
    <w:rsid w:val="000B03CA"/>
    <w:rsid w:val="000C39BC"/>
    <w:rsid w:val="000C5980"/>
    <w:rsid w:val="000D3D39"/>
    <w:rsid w:val="000D552A"/>
    <w:rsid w:val="000D5CA9"/>
    <w:rsid w:val="000F0970"/>
    <w:rsid w:val="000F79CE"/>
    <w:rsid w:val="00104DD3"/>
    <w:rsid w:val="0010519E"/>
    <w:rsid w:val="00110165"/>
    <w:rsid w:val="00113C5B"/>
    <w:rsid w:val="00114C10"/>
    <w:rsid w:val="0011619B"/>
    <w:rsid w:val="0011639D"/>
    <w:rsid w:val="00124904"/>
    <w:rsid w:val="00124987"/>
    <w:rsid w:val="00126247"/>
    <w:rsid w:val="00134433"/>
    <w:rsid w:val="0013539A"/>
    <w:rsid w:val="001371FE"/>
    <w:rsid w:val="001433A3"/>
    <w:rsid w:val="00147CAB"/>
    <w:rsid w:val="00151C1F"/>
    <w:rsid w:val="00152B01"/>
    <w:rsid w:val="0015454D"/>
    <w:rsid w:val="00160D24"/>
    <w:rsid w:val="001612CF"/>
    <w:rsid w:val="00165C21"/>
    <w:rsid w:val="00173703"/>
    <w:rsid w:val="00184B6D"/>
    <w:rsid w:val="00193206"/>
    <w:rsid w:val="001935ED"/>
    <w:rsid w:val="00193663"/>
    <w:rsid w:val="00195A87"/>
    <w:rsid w:val="00197A8B"/>
    <w:rsid w:val="001A2353"/>
    <w:rsid w:val="001A5FA8"/>
    <w:rsid w:val="001B3EE9"/>
    <w:rsid w:val="001C14C8"/>
    <w:rsid w:val="001C4C17"/>
    <w:rsid w:val="001C6144"/>
    <w:rsid w:val="001D036A"/>
    <w:rsid w:val="001D0FA8"/>
    <w:rsid w:val="001D2563"/>
    <w:rsid w:val="001D7176"/>
    <w:rsid w:val="001E49D5"/>
    <w:rsid w:val="001F1FD7"/>
    <w:rsid w:val="00201276"/>
    <w:rsid w:val="002037DA"/>
    <w:rsid w:val="00210423"/>
    <w:rsid w:val="0021339D"/>
    <w:rsid w:val="00221343"/>
    <w:rsid w:val="00224A4D"/>
    <w:rsid w:val="00226A00"/>
    <w:rsid w:val="00226AA7"/>
    <w:rsid w:val="00236A15"/>
    <w:rsid w:val="00243EAE"/>
    <w:rsid w:val="00246AD9"/>
    <w:rsid w:val="00250886"/>
    <w:rsid w:val="00250D3F"/>
    <w:rsid w:val="00260299"/>
    <w:rsid w:val="00262A41"/>
    <w:rsid w:val="0027021F"/>
    <w:rsid w:val="00271B06"/>
    <w:rsid w:val="00280496"/>
    <w:rsid w:val="00285459"/>
    <w:rsid w:val="002871FC"/>
    <w:rsid w:val="00290374"/>
    <w:rsid w:val="00292170"/>
    <w:rsid w:val="002A7641"/>
    <w:rsid w:val="002A7D91"/>
    <w:rsid w:val="002B16CF"/>
    <w:rsid w:val="002B1EA0"/>
    <w:rsid w:val="002B2C35"/>
    <w:rsid w:val="002B61A0"/>
    <w:rsid w:val="002B6410"/>
    <w:rsid w:val="002C0988"/>
    <w:rsid w:val="002C3877"/>
    <w:rsid w:val="002D1E01"/>
    <w:rsid w:val="002D79EB"/>
    <w:rsid w:val="002D7EA4"/>
    <w:rsid w:val="002E1514"/>
    <w:rsid w:val="002E7299"/>
    <w:rsid w:val="002F2390"/>
    <w:rsid w:val="00303089"/>
    <w:rsid w:val="003037D1"/>
    <w:rsid w:val="00311B90"/>
    <w:rsid w:val="00316DE6"/>
    <w:rsid w:val="00347155"/>
    <w:rsid w:val="00356B80"/>
    <w:rsid w:val="0036522F"/>
    <w:rsid w:val="00365788"/>
    <w:rsid w:val="00367EB5"/>
    <w:rsid w:val="00370220"/>
    <w:rsid w:val="00371721"/>
    <w:rsid w:val="00371D33"/>
    <w:rsid w:val="0037296E"/>
    <w:rsid w:val="00373770"/>
    <w:rsid w:val="00380E39"/>
    <w:rsid w:val="003874E1"/>
    <w:rsid w:val="00392BF3"/>
    <w:rsid w:val="003952E9"/>
    <w:rsid w:val="003956C3"/>
    <w:rsid w:val="003A178B"/>
    <w:rsid w:val="003A26D2"/>
    <w:rsid w:val="003B6633"/>
    <w:rsid w:val="003C1D18"/>
    <w:rsid w:val="003C5DB6"/>
    <w:rsid w:val="003D4F53"/>
    <w:rsid w:val="003D695F"/>
    <w:rsid w:val="003E2B48"/>
    <w:rsid w:val="003E43B3"/>
    <w:rsid w:val="003E54BD"/>
    <w:rsid w:val="003F2A9B"/>
    <w:rsid w:val="00400AAE"/>
    <w:rsid w:val="004131D1"/>
    <w:rsid w:val="0041735F"/>
    <w:rsid w:val="004218ED"/>
    <w:rsid w:val="004229D9"/>
    <w:rsid w:val="00422AA8"/>
    <w:rsid w:val="00425A40"/>
    <w:rsid w:val="00426A74"/>
    <w:rsid w:val="0044202A"/>
    <w:rsid w:val="00447EB0"/>
    <w:rsid w:val="00450082"/>
    <w:rsid w:val="004508DF"/>
    <w:rsid w:val="00451E15"/>
    <w:rsid w:val="00452757"/>
    <w:rsid w:val="00454C23"/>
    <w:rsid w:val="0046016A"/>
    <w:rsid w:val="00465377"/>
    <w:rsid w:val="004675D8"/>
    <w:rsid w:val="0047022C"/>
    <w:rsid w:val="00472A7C"/>
    <w:rsid w:val="004750D9"/>
    <w:rsid w:val="00475B45"/>
    <w:rsid w:val="004919C8"/>
    <w:rsid w:val="00494518"/>
    <w:rsid w:val="00494EFF"/>
    <w:rsid w:val="00497284"/>
    <w:rsid w:val="004B0A8C"/>
    <w:rsid w:val="004B0FB3"/>
    <w:rsid w:val="004B37CB"/>
    <w:rsid w:val="004B470F"/>
    <w:rsid w:val="004C317D"/>
    <w:rsid w:val="004C4DDA"/>
    <w:rsid w:val="004D08B1"/>
    <w:rsid w:val="004D6B68"/>
    <w:rsid w:val="004E033E"/>
    <w:rsid w:val="004E2E1C"/>
    <w:rsid w:val="004E6883"/>
    <w:rsid w:val="004E7799"/>
    <w:rsid w:val="004F1011"/>
    <w:rsid w:val="0051026B"/>
    <w:rsid w:val="00515CF1"/>
    <w:rsid w:val="00517B2F"/>
    <w:rsid w:val="00520FA4"/>
    <w:rsid w:val="005248ED"/>
    <w:rsid w:val="00554464"/>
    <w:rsid w:val="00554E9A"/>
    <w:rsid w:val="005566EC"/>
    <w:rsid w:val="00576975"/>
    <w:rsid w:val="00585A23"/>
    <w:rsid w:val="0059529C"/>
    <w:rsid w:val="005A4360"/>
    <w:rsid w:val="005B0A4F"/>
    <w:rsid w:val="005B14DB"/>
    <w:rsid w:val="005B3A22"/>
    <w:rsid w:val="005B512E"/>
    <w:rsid w:val="005C2B5D"/>
    <w:rsid w:val="005D71E1"/>
    <w:rsid w:val="005E0D76"/>
    <w:rsid w:val="005E366D"/>
    <w:rsid w:val="005E6515"/>
    <w:rsid w:val="005F4052"/>
    <w:rsid w:val="005F5A4C"/>
    <w:rsid w:val="00605945"/>
    <w:rsid w:val="00613981"/>
    <w:rsid w:val="006251AC"/>
    <w:rsid w:val="0062543D"/>
    <w:rsid w:val="00634820"/>
    <w:rsid w:val="00635A1B"/>
    <w:rsid w:val="006414D9"/>
    <w:rsid w:val="0064331B"/>
    <w:rsid w:val="006671A4"/>
    <w:rsid w:val="0066790E"/>
    <w:rsid w:val="00672870"/>
    <w:rsid w:val="00674F4A"/>
    <w:rsid w:val="006757EB"/>
    <w:rsid w:val="006910C3"/>
    <w:rsid w:val="006A2066"/>
    <w:rsid w:val="006A46C0"/>
    <w:rsid w:val="006A4C70"/>
    <w:rsid w:val="006A6228"/>
    <w:rsid w:val="006B1643"/>
    <w:rsid w:val="006B6EB6"/>
    <w:rsid w:val="006C1054"/>
    <w:rsid w:val="006C20B6"/>
    <w:rsid w:val="006C3EB8"/>
    <w:rsid w:val="006D0121"/>
    <w:rsid w:val="006E0C2E"/>
    <w:rsid w:val="006F1754"/>
    <w:rsid w:val="006F240A"/>
    <w:rsid w:val="0070284D"/>
    <w:rsid w:val="0070652E"/>
    <w:rsid w:val="00707F43"/>
    <w:rsid w:val="007159A4"/>
    <w:rsid w:val="007227AF"/>
    <w:rsid w:val="0072328C"/>
    <w:rsid w:val="0072551E"/>
    <w:rsid w:val="007319A6"/>
    <w:rsid w:val="007423EA"/>
    <w:rsid w:val="007448E5"/>
    <w:rsid w:val="00747DE3"/>
    <w:rsid w:val="007518D1"/>
    <w:rsid w:val="007678A8"/>
    <w:rsid w:val="007707DC"/>
    <w:rsid w:val="00772DEC"/>
    <w:rsid w:val="00772F7E"/>
    <w:rsid w:val="007837A9"/>
    <w:rsid w:val="00790E76"/>
    <w:rsid w:val="00791DA6"/>
    <w:rsid w:val="007A0D73"/>
    <w:rsid w:val="007B0998"/>
    <w:rsid w:val="007B12DF"/>
    <w:rsid w:val="007B4069"/>
    <w:rsid w:val="007C24BF"/>
    <w:rsid w:val="007C2595"/>
    <w:rsid w:val="007C6F4D"/>
    <w:rsid w:val="007D78B9"/>
    <w:rsid w:val="007E16C2"/>
    <w:rsid w:val="007E3B02"/>
    <w:rsid w:val="007F6233"/>
    <w:rsid w:val="007F73E7"/>
    <w:rsid w:val="00801CCB"/>
    <w:rsid w:val="008058DA"/>
    <w:rsid w:val="00816C9A"/>
    <w:rsid w:val="00826974"/>
    <w:rsid w:val="0082790D"/>
    <w:rsid w:val="00833762"/>
    <w:rsid w:val="00842E36"/>
    <w:rsid w:val="00844D91"/>
    <w:rsid w:val="008457D0"/>
    <w:rsid w:val="008548C3"/>
    <w:rsid w:val="00854BAF"/>
    <w:rsid w:val="00867749"/>
    <w:rsid w:val="00871144"/>
    <w:rsid w:val="00873986"/>
    <w:rsid w:val="008755C1"/>
    <w:rsid w:val="0088128A"/>
    <w:rsid w:val="008855DE"/>
    <w:rsid w:val="00886C06"/>
    <w:rsid w:val="008928F9"/>
    <w:rsid w:val="008946CF"/>
    <w:rsid w:val="008A37A9"/>
    <w:rsid w:val="008A44E3"/>
    <w:rsid w:val="008B0636"/>
    <w:rsid w:val="008B156E"/>
    <w:rsid w:val="008B5E79"/>
    <w:rsid w:val="008C32CA"/>
    <w:rsid w:val="008D292E"/>
    <w:rsid w:val="008E22D9"/>
    <w:rsid w:val="008E34C0"/>
    <w:rsid w:val="008E52F4"/>
    <w:rsid w:val="008F22EA"/>
    <w:rsid w:val="008F47F5"/>
    <w:rsid w:val="00905853"/>
    <w:rsid w:val="00905F0D"/>
    <w:rsid w:val="009102DF"/>
    <w:rsid w:val="0091382D"/>
    <w:rsid w:val="0091599E"/>
    <w:rsid w:val="00924B94"/>
    <w:rsid w:val="00930554"/>
    <w:rsid w:val="009373E7"/>
    <w:rsid w:val="00941CA0"/>
    <w:rsid w:val="009567AA"/>
    <w:rsid w:val="00960CA2"/>
    <w:rsid w:val="00964658"/>
    <w:rsid w:val="00966231"/>
    <w:rsid w:val="00966DE8"/>
    <w:rsid w:val="0097097A"/>
    <w:rsid w:val="009725CE"/>
    <w:rsid w:val="009816A9"/>
    <w:rsid w:val="00982546"/>
    <w:rsid w:val="009877AB"/>
    <w:rsid w:val="00992A98"/>
    <w:rsid w:val="0099475D"/>
    <w:rsid w:val="009A0264"/>
    <w:rsid w:val="009A668B"/>
    <w:rsid w:val="009B18CD"/>
    <w:rsid w:val="009B6CB7"/>
    <w:rsid w:val="009C0E27"/>
    <w:rsid w:val="009E380F"/>
    <w:rsid w:val="009F0188"/>
    <w:rsid w:val="009F0611"/>
    <w:rsid w:val="009F1272"/>
    <w:rsid w:val="009F35AB"/>
    <w:rsid w:val="009F4936"/>
    <w:rsid w:val="00A007ED"/>
    <w:rsid w:val="00A03A0C"/>
    <w:rsid w:val="00A04E09"/>
    <w:rsid w:val="00A07AB8"/>
    <w:rsid w:val="00A214A6"/>
    <w:rsid w:val="00A26B9D"/>
    <w:rsid w:val="00A30B5A"/>
    <w:rsid w:val="00A30FE5"/>
    <w:rsid w:val="00A35BF3"/>
    <w:rsid w:val="00A461E4"/>
    <w:rsid w:val="00A50AE2"/>
    <w:rsid w:val="00A54855"/>
    <w:rsid w:val="00A56ADA"/>
    <w:rsid w:val="00A5754A"/>
    <w:rsid w:val="00A60A3C"/>
    <w:rsid w:val="00A60F09"/>
    <w:rsid w:val="00A627DA"/>
    <w:rsid w:val="00A70BA8"/>
    <w:rsid w:val="00A725D4"/>
    <w:rsid w:val="00A7303A"/>
    <w:rsid w:val="00A736E1"/>
    <w:rsid w:val="00A7460B"/>
    <w:rsid w:val="00A75598"/>
    <w:rsid w:val="00A80E63"/>
    <w:rsid w:val="00A82ADA"/>
    <w:rsid w:val="00A8465E"/>
    <w:rsid w:val="00A855A3"/>
    <w:rsid w:val="00A87730"/>
    <w:rsid w:val="00A94960"/>
    <w:rsid w:val="00A95A6E"/>
    <w:rsid w:val="00A968EE"/>
    <w:rsid w:val="00AA02C2"/>
    <w:rsid w:val="00AB1D29"/>
    <w:rsid w:val="00AB4303"/>
    <w:rsid w:val="00AB7B52"/>
    <w:rsid w:val="00AC08F6"/>
    <w:rsid w:val="00AC20FE"/>
    <w:rsid w:val="00AD3D40"/>
    <w:rsid w:val="00AD5C6A"/>
    <w:rsid w:val="00AD7C9E"/>
    <w:rsid w:val="00AE087D"/>
    <w:rsid w:val="00AF1556"/>
    <w:rsid w:val="00B01E9E"/>
    <w:rsid w:val="00B02B46"/>
    <w:rsid w:val="00B05F6F"/>
    <w:rsid w:val="00B063BE"/>
    <w:rsid w:val="00B0786C"/>
    <w:rsid w:val="00B126E0"/>
    <w:rsid w:val="00B16D9B"/>
    <w:rsid w:val="00B22798"/>
    <w:rsid w:val="00B233A2"/>
    <w:rsid w:val="00B253E1"/>
    <w:rsid w:val="00B37F28"/>
    <w:rsid w:val="00B6328D"/>
    <w:rsid w:val="00B637E3"/>
    <w:rsid w:val="00B66835"/>
    <w:rsid w:val="00B75418"/>
    <w:rsid w:val="00B816CC"/>
    <w:rsid w:val="00B859F8"/>
    <w:rsid w:val="00B85D89"/>
    <w:rsid w:val="00B92544"/>
    <w:rsid w:val="00BA0733"/>
    <w:rsid w:val="00BA07CC"/>
    <w:rsid w:val="00BA08D3"/>
    <w:rsid w:val="00BA77C9"/>
    <w:rsid w:val="00BB403E"/>
    <w:rsid w:val="00BC3F0D"/>
    <w:rsid w:val="00BC7012"/>
    <w:rsid w:val="00BD34ED"/>
    <w:rsid w:val="00BD689E"/>
    <w:rsid w:val="00BE0A57"/>
    <w:rsid w:val="00BE3684"/>
    <w:rsid w:val="00C047AA"/>
    <w:rsid w:val="00C0723F"/>
    <w:rsid w:val="00C12E5B"/>
    <w:rsid w:val="00C136CF"/>
    <w:rsid w:val="00C22D3D"/>
    <w:rsid w:val="00C26508"/>
    <w:rsid w:val="00C337C5"/>
    <w:rsid w:val="00C362AF"/>
    <w:rsid w:val="00C36609"/>
    <w:rsid w:val="00C42185"/>
    <w:rsid w:val="00C432CA"/>
    <w:rsid w:val="00C44C5B"/>
    <w:rsid w:val="00C629E9"/>
    <w:rsid w:val="00C653F7"/>
    <w:rsid w:val="00C66A8A"/>
    <w:rsid w:val="00C67AFD"/>
    <w:rsid w:val="00C73079"/>
    <w:rsid w:val="00C95EC6"/>
    <w:rsid w:val="00CA1E53"/>
    <w:rsid w:val="00CA6602"/>
    <w:rsid w:val="00CA7626"/>
    <w:rsid w:val="00CB2CC0"/>
    <w:rsid w:val="00CB2F91"/>
    <w:rsid w:val="00CB5CF9"/>
    <w:rsid w:val="00CC0043"/>
    <w:rsid w:val="00CC246A"/>
    <w:rsid w:val="00CD06F2"/>
    <w:rsid w:val="00CD55E3"/>
    <w:rsid w:val="00CD6EE5"/>
    <w:rsid w:val="00CE2AF9"/>
    <w:rsid w:val="00CE544F"/>
    <w:rsid w:val="00CE7111"/>
    <w:rsid w:val="00CF0EAB"/>
    <w:rsid w:val="00CF6D7A"/>
    <w:rsid w:val="00D00376"/>
    <w:rsid w:val="00D03297"/>
    <w:rsid w:val="00D365DF"/>
    <w:rsid w:val="00D36F3F"/>
    <w:rsid w:val="00D4294A"/>
    <w:rsid w:val="00D53E26"/>
    <w:rsid w:val="00D61E88"/>
    <w:rsid w:val="00D642B1"/>
    <w:rsid w:val="00D66730"/>
    <w:rsid w:val="00D71069"/>
    <w:rsid w:val="00D744FF"/>
    <w:rsid w:val="00D74ECB"/>
    <w:rsid w:val="00D77083"/>
    <w:rsid w:val="00D779C1"/>
    <w:rsid w:val="00D831A8"/>
    <w:rsid w:val="00D87975"/>
    <w:rsid w:val="00D90E60"/>
    <w:rsid w:val="00D91F71"/>
    <w:rsid w:val="00D92608"/>
    <w:rsid w:val="00D95D2E"/>
    <w:rsid w:val="00DA1D91"/>
    <w:rsid w:val="00DA3FE2"/>
    <w:rsid w:val="00DA4016"/>
    <w:rsid w:val="00DB142F"/>
    <w:rsid w:val="00DB45B6"/>
    <w:rsid w:val="00DB75DB"/>
    <w:rsid w:val="00DC2366"/>
    <w:rsid w:val="00DC45A7"/>
    <w:rsid w:val="00DC6BBC"/>
    <w:rsid w:val="00DC7189"/>
    <w:rsid w:val="00DD33D3"/>
    <w:rsid w:val="00DD45DC"/>
    <w:rsid w:val="00DD6110"/>
    <w:rsid w:val="00DF023F"/>
    <w:rsid w:val="00DF02D7"/>
    <w:rsid w:val="00DF29B5"/>
    <w:rsid w:val="00DF4653"/>
    <w:rsid w:val="00E0166E"/>
    <w:rsid w:val="00E020A6"/>
    <w:rsid w:val="00E06D5A"/>
    <w:rsid w:val="00E07090"/>
    <w:rsid w:val="00E07A28"/>
    <w:rsid w:val="00E11630"/>
    <w:rsid w:val="00E15AD1"/>
    <w:rsid w:val="00E174F2"/>
    <w:rsid w:val="00E218D7"/>
    <w:rsid w:val="00E370EB"/>
    <w:rsid w:val="00E4038C"/>
    <w:rsid w:val="00E41C2E"/>
    <w:rsid w:val="00E450D8"/>
    <w:rsid w:val="00E57A28"/>
    <w:rsid w:val="00E57D15"/>
    <w:rsid w:val="00E72BEF"/>
    <w:rsid w:val="00E736B8"/>
    <w:rsid w:val="00E8180E"/>
    <w:rsid w:val="00EA5901"/>
    <w:rsid w:val="00EB1089"/>
    <w:rsid w:val="00EB119B"/>
    <w:rsid w:val="00EC4084"/>
    <w:rsid w:val="00EC4669"/>
    <w:rsid w:val="00EC4BB9"/>
    <w:rsid w:val="00EC6284"/>
    <w:rsid w:val="00ED652F"/>
    <w:rsid w:val="00EF1BC3"/>
    <w:rsid w:val="00EF7F2C"/>
    <w:rsid w:val="00F11DB1"/>
    <w:rsid w:val="00F15A06"/>
    <w:rsid w:val="00F17D19"/>
    <w:rsid w:val="00F320EC"/>
    <w:rsid w:val="00F32A48"/>
    <w:rsid w:val="00F36CB6"/>
    <w:rsid w:val="00F50660"/>
    <w:rsid w:val="00F51A40"/>
    <w:rsid w:val="00F57918"/>
    <w:rsid w:val="00F61FA5"/>
    <w:rsid w:val="00F7262B"/>
    <w:rsid w:val="00F74378"/>
    <w:rsid w:val="00F814F4"/>
    <w:rsid w:val="00F81699"/>
    <w:rsid w:val="00F85408"/>
    <w:rsid w:val="00F92501"/>
    <w:rsid w:val="00F9777E"/>
    <w:rsid w:val="00FA0AAB"/>
    <w:rsid w:val="00FA1CC0"/>
    <w:rsid w:val="00FA1CFC"/>
    <w:rsid w:val="00FA61CD"/>
    <w:rsid w:val="00FA63B7"/>
    <w:rsid w:val="00FB49C6"/>
    <w:rsid w:val="00FB5BFB"/>
    <w:rsid w:val="00FC1471"/>
    <w:rsid w:val="00FC33D3"/>
    <w:rsid w:val="00FC7521"/>
    <w:rsid w:val="00FD3AF7"/>
    <w:rsid w:val="00FE1EE6"/>
    <w:rsid w:val="00FE782F"/>
    <w:rsid w:val="00FF6077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09394"/>
  <w15:docId w15:val="{E814F39E-5CE4-4142-A5C5-DCD82D8F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5A6E"/>
    <w:pPr>
      <w:ind w:left="720"/>
      <w:contextualSpacing/>
    </w:pPr>
  </w:style>
  <w:style w:type="paragraph" w:customStyle="1" w:styleId="Default">
    <w:name w:val="Default"/>
    <w:rsid w:val="00941CA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1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134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317D"/>
  </w:style>
  <w:style w:type="paragraph" w:styleId="Stopka">
    <w:name w:val="footer"/>
    <w:basedOn w:val="Normalny"/>
    <w:link w:val="StopkaZnak"/>
    <w:uiPriority w:val="99"/>
    <w:unhideWhenUsed/>
    <w:rsid w:val="004C3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317D"/>
  </w:style>
  <w:style w:type="paragraph" w:customStyle="1" w:styleId="Podpis1">
    <w:name w:val="Podpis1"/>
    <w:basedOn w:val="Normalny"/>
    <w:rsid w:val="00E57D15"/>
    <w:pPr>
      <w:suppressLineNumbers/>
      <w:suppressAutoHyphens/>
      <w:spacing w:before="120" w:after="120" w:line="100" w:lineRule="atLeast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ar-SA"/>
    </w:rPr>
  </w:style>
  <w:style w:type="table" w:styleId="Tabela-Siatka">
    <w:name w:val="Table Grid"/>
    <w:basedOn w:val="Standardowy"/>
    <w:uiPriority w:val="59"/>
    <w:unhideWhenUsed/>
    <w:rsid w:val="00772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CA87E-1F77-4A41-9B7C-BCC41B78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rawczyk</dc:creator>
  <cp:lastModifiedBy>Żaneta</cp:lastModifiedBy>
  <cp:revision>7</cp:revision>
  <cp:lastPrinted>2020-07-24T08:28:00Z</cp:lastPrinted>
  <dcterms:created xsi:type="dcterms:W3CDTF">2020-07-30T11:57:00Z</dcterms:created>
  <dcterms:modified xsi:type="dcterms:W3CDTF">2020-07-31T10:07:00Z</dcterms:modified>
</cp:coreProperties>
</file>